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81D4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2E007530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29C7DBD" w14:textId="77777777" w:rsidR="00AA0B32" w:rsidRDefault="00AA0B32" w:rsidP="00AA0B3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AA0B32" w14:paraId="013A3308" w14:textId="77777777" w:rsidTr="00AA0B32">
        <w:trPr>
          <w:cantSplit/>
          <w:trHeight w:val="113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0AA8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DCD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383A9A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01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42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CD3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8D2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C04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071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C5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CF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710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053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3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C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8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BD6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3B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A1F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8A9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ECBB8" w14:textId="77777777" w:rsidR="00AA0B32" w:rsidRDefault="00AA0B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B32" w14:paraId="49110FEB" w14:textId="77777777" w:rsidTr="00AA0B3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5D93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958F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8D6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AA0B32" w14:paraId="193A789A" w14:textId="77777777" w:rsidTr="00AA0B32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7500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78B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8417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4677E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330E1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6F4FE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1722B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59072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3416D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91E58A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1FAB30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F711ED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77817F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FBB2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ABB51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4EF8BD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A94C24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DAFDFC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4E7E9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5B6316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F522FA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4B9E85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D3C04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C44E47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8FBD80E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9C57E5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E4B89E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8B69BB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463E6BA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974576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509C2F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84622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68361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AFAD4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561A6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0FCD7B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AE005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0EEB8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2C695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935BE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F9E47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7E4FB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F84D33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B65319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EE169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A0B32" w14:paraId="308815DF" w14:textId="77777777" w:rsidTr="00AA0B3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5E5F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5B7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A3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AA0B32" w14:paraId="52E59224" w14:textId="77777777" w:rsidTr="00AA0B32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E2B4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FECE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FD3D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DCE7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77A26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9DE8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F671A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2E9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4CD8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2D9A7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8BD3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2C4AF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4433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8683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722F8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A959D4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BF0A0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F07D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0EFB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E54B6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8BC23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A63FD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EC44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0D703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97D0C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30CBA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02182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64FF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B1B7E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E94FA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A22DC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C3499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C04D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1BEA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7B3E9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1D1CB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E38DF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CA35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7C7AE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84220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1A10C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03736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6ECB3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781CC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F4156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A0B32" w14:paraId="1D3F2615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4FC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6A52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A5A5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812D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7C98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A160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054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33C8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C4CDE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1BAA6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64ED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FB7ED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EC94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BCF0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5115C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BD805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F02A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A2B9E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C247C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478E7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31D6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1DA0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1759A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D80EB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B9B6F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ADAA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8512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352E9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4A7FF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1D4B9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EA37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5D1A5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7D82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CA06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2142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B6D9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9707E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16F38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A186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D6F96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A403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ED52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74EC9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58DD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2D0652EA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B73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58CA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29E9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9F2B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1791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EAD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1AB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D72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FEA2E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BDAF1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F2364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1A36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35F9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967E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8162C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B8374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2C77D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FECBB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DA56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3F80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1FA32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C2C66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41BF2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4EDF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F2B1F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A223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2E416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8F3A3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B96C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875BB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D6F9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B213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6F0C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71124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D65E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D871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4AF6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932A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7C67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64BE3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2CDD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FF032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9A1E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35CCF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39688D64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3A5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BC9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86220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D348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94CCF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878F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94FEF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062B7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BD3C2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B8B3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B8F9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51E4E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C888C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341F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BB59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8D04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BB04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7758C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94DB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BD37F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1923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626A2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8F88D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80F00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8418D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B934E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2FBB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450D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1E1A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D93A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9FCD2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8D6DA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B4E43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A389D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EAD21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8BB5C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C91D8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7FCC5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D00EB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D035E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B1A39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DD66D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BF2C8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1C42D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DC98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6FDEFD0C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1742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285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C9E0F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C8B5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D7AD7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256E1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FE32D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F22A7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5309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90A19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94808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130D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EDBD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9E345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4A62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B5202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9F8E8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2C7F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3682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27D33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DF8C9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20ACD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9341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45528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7AC16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5A828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4D72E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3D817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9CE7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6382C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9C7FB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DC08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AE70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E051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5D50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AAB56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FD0E6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F2A4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A71A2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4056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FAD6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B838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D2E19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24184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3E96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29358CE5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9843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398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60AFA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40C82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4A880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527AD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3F90A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9E1F6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26A09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EC486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A184A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6A1B0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9CF0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D5A18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A38C4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49ECA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082FC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1E148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0739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39441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F56E2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8FEBE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5971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59B16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F6EB6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B25A8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4729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226CA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AF472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90F5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DD5BB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1515C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F290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93B55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A1CF1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93379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C8949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F84A0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3DCA9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91AB9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719F0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EF503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E6664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EE265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1465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05A06ADC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F3B4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F0F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0F42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71CA7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7037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FBE9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3E70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5D5CC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BDA8D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02487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A2142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ED0F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7BD66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DC9F8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E20AA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BEF96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7233A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33EAE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C76EF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F8EBC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79D01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30CF0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8252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A78D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E774F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7F00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43D18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C9C8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0BF09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1A8DB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BBF88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3B2D3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4251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37B05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75518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C6546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A1E15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4FB21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D6FAEC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91491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AD925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D3895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48B85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453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D891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3E664BFC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1BF0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B1D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301F8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35AF3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8FCD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DA4F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292A7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4EAA7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EF4B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1E790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14E1F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2CDEC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6C28C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66218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20345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83FB3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4852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96BD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EE281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84A8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4FDE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1AFD5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755B6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3F663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420F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5487D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EC95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4190B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59F64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4AD3C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ABFB4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D36E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4F1F3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6D724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C5B37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835D8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EA8215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13046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9BE2E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5D179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5E6A2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1BF8E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292E8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EAE54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9E44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115DC92A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C920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D4D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885FC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CF3D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72247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ED3FC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B53DD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132F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0FA1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B7301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BDB7F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46E94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710AC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B6A1F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6FA93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BB76D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CA606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E0606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DE15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E6B6D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00AA4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910F6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07CEE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989B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8CB11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71F68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0B5D9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12BE8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2321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C410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B71A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7D0EE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B0945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36EBA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FC162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EB9D6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0174C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E97DE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9127E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B44F8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5B2DD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FA04B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94C81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CBDBE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F77A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6AEBB79B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0A07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8A1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0B064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FD7F4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309AA2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D26E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DA32B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D8FD1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72F87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B27F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E10A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4C2FE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D58E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C4B9B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15997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AC568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81122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A31D3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A5A5A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D087C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F5B92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CD01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C65B6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AE886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B340D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CC44A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71FF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6B51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2BA6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8F7F7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19100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87DD2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3C763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8EF8C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EB1FD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317FC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00CF9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29825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7A284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693D5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62CF8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C04C3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39334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0D4F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75EC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07DDA445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1E1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163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BB485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D253C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E5831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E1E1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8FA3D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8D875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8EB1D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4A0BC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B3B13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A304B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F8C9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6972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57D4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7C699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EB3DC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AD4A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0AD1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15695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77BA2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2E1C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045CE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6D00A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BFE93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6343F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342CA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A20A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7A299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9981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10E08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827FA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68C1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C99C7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839B1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E21E8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BA9C2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046B7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9B870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97E67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70612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4C08C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F9C4E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03F9D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943C6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098C34F6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9AC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B34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FCC41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FC8F2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0BFC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D6D2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60A9D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610BC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0CB2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3215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78D10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F7931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D2D73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97F8A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2A1E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E27D1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E6610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24484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F632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F936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AD6BA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06CB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C3F49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8B559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60658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24427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1789B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0AA57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7BAA3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3DD8D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B4C0A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4F3C2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47A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BB15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1F6EA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42B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F11A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4463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5DDE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EDCC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08B3C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5D24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1BB3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85F1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A49F9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79EB3C1A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7C8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F66D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885D3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C88B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542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3AC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7414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EFE3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3AF57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E6E74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42CEC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48A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01C9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C686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1D2A4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EC8C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D09A4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BB8A3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B2DDC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F263F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F305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2DA81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96904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2A2C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EE2E5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739D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5E2FA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5711A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4C36E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E3784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8A7B1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0CA7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8512E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32D43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038FD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B28A8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9C30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A9C0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FDDB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6A2E8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885BA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097E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40D71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809C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3A4EF115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F7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2E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02571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D521B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7C5BE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DF6E2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9102C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24E39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3ADF8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9E448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B83DB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23AE2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DCFBF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BA03F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38375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B0C0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D8C6C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4EB8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0527D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D6A74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DBCA1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E403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700C0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8B36E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C4F54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02B70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355D2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430B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262D7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AA5BD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90F58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283A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5431C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07061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80CBC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15CEE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AF76D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6E164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59804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9AFF9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4BBE2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CB0C3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A0E50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F6D8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A878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08D7F5C9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89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4E0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2D212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5D2DF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B8603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4F62B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8AC65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7E708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37AF4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4BD6B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78EC7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15789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BFF2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B4C0B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524C4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4610A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FA632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BA08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E8384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C421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4756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CEE65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66552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DE1E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4E743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CCE19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F7D4B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A96A4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5EAC7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0B0B1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B4BA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6108B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975C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BF7BD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FE739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A65B2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02B59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FD28F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194DA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C56CF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F2236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4456C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C19A2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4D60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D3224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4EA9935B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E5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21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CC782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29662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40A9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BA44F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F3850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432F3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E772A6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A14CB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09BA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41407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53B5E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773FF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DE55D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8F712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F55F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608C4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F16B2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A7E92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A8ED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9C565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A9DA7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2E04C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7A3D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93777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5A9C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3EEB8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DF29B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50DCE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37480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D34B0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F10EA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CBD35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78878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F5143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15AD0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9C4CD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3CF01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D41C6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52075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F0545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E18A1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B7C6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16D4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D8" w14:paraId="354F1555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F91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3BA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6F59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CA087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B3FC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FCAF5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DEFF4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F552B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7308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F79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B23B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90C74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3AC3C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760F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2B2F9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CCDE7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7E45D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49B9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5945C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D7D6F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5D8C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E8D5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4DC80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FF38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16AC4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DB2FC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C4A9E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B7D1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F1A9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00DD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4CF2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EDE8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0EE6D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BB2FF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2BA00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A6CDB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2F910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DC347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D6123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85EF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F4B407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F4D33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57076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38C8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F3D56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065FD3DE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1ED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A7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1BD0A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200EE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E785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F5E56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6EC5F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AC45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E10A4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539BA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88764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2E0BE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8BB12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16FD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043E0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CC2B5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A7AD8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B8F6B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DDF9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B9FC6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1568F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67B7C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00FE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2475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BE23E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72FBB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2EEC2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25694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43D67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86F31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286FC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54140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062D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CFBA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BFAAF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0F538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4FF1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BA2DE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F078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F8F8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1A8E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85EC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5819F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E8B1E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DEC5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58492471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99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ACE3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505B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833B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3BF5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0C66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8F83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C683A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B4C62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22A8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A32FE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71FC3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502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97F7A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04D46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5459E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0952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B672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5FBB4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A171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7C12F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F13E0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E4EB9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2E7B9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47F5C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AC5C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770D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49FF8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DDF44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F228A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0D8FA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D4B2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49855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E2B5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1411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CB91D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A771B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C2A70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E120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58A2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0DEB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8C09E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41E4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AA1A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5952AC8A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DE8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5A8" w14:textId="66E06E35" w:rsidR="00AA0B32" w:rsidRDefault="00CF599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E697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190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1E31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263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A31B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124D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E7E1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98A8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7F56A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2CAD0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F67CF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616D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47AFB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2BF4D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5D9AC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078B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844F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FCA4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42802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3C4A5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FBC4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B1B3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3CCC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722F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9E71D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828C4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4BDEE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B3015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47FE2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EE5FA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D7A3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A9CF3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7FEC1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9015A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9B7A7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B5F60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AD543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84E01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95432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3DC12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27BF6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76C4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2863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78CCD784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007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81F3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20F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A1E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0F16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909B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614B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5472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A8B1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A8133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F649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6F6F0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30EC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599FD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5699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39A72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CDE4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CD56F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8E2AE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11C73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13C81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F00F2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82C54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D728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36B9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89D0F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22541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00F7C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2D9B8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B554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73C7A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E98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769E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64EA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9556E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33D91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D682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2988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281D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0C905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A350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A0CB5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A6CB1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C9E11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74CA94" w14:textId="77777777" w:rsidR="00AA0B32" w:rsidRDefault="00AA0B32" w:rsidP="00AA0B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C71B2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2A303" w14:textId="77777777" w:rsidR="00AA0B32" w:rsidRDefault="00AA0B32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492C3" w14:textId="77777777" w:rsidR="00AA0B32" w:rsidRDefault="00AA0B32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EBF17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5C766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099F5938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77B18BDE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412E5F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2B14BC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59DD1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226BF7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230EBB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0748A8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9876D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B7D59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2D582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53F3C7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A28B8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1749A1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EC76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424DB2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9C1F2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60927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ED89E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7374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F481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3BD19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72606938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2078EC9A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14FAD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8C67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114BB5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0CB2D9CD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5A199E8B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3E42918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30935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346961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15F9997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2380A32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18FECE0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231CBD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4B66AC6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CF10AC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37E5A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9717A8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1765E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3513CC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38FDA9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0C0C2C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FE3DF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9CF4F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96F853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55AF9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03E51A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1CF620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BF0E27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32CB7F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59B26B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C2866E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01CAB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CAE4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2A3BC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7027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B8F72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5EE92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1C7BB67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5114428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114A326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67D6E9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75078AE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3D681AF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5DDFD40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6ED6810F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36221F3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613C00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EBA472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B4853A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00BDCEC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3FFE7655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45A4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573DD3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9DA1F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170D6AC3" w14:textId="77777777" w:rsidTr="00133DBC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200E7B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697B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6499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30F03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0A1FFA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07DF9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28A27B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7C689F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54CA9E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7C394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BDE9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59515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5817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05788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D6E6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5643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6B2E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DE05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7FC1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03CD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9B7A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AEB2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FC5E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B2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7C55A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92D0E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98F5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71172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3691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19B19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63BD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6757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7787AA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2AB3D5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500CC6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1528BA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568A86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1B5981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53D686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67ECC0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009363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315D9B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6F1A51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5FA815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4E4062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0FC70ACC" w14:textId="77777777" w:rsidTr="003B0E5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C568E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856F46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AEB2F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B89DC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2D637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F0A61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C3D41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5111C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C7B5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38E21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B530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077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B39A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534B0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5E6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DCC99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1670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EBFC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8493C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91E2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B18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F967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134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8DC13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DE4D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FC4F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4D1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5ABA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AF2E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A47A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3FE06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33FEA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62091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A88DD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F96E4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AD047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35879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42B9C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82D94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7B0EB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9533E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98E36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FD3B6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800D2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2A42F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6FB621C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F5F7F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3437BAD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07B5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D28D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9BF7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4BF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AEE7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FC64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B68F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B65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FCD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935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9DA5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E4E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F94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6E8D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46A0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93A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6EEC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7E80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9A7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44AB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046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201A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99AA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38B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C92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1024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6270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7446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C381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513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FD66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54FF5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82C5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F289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91C0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78E0A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F3B72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69503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968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29BB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13EB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2EE2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C6F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AD1AF7A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EFC9D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1E1E950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647B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CAFC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447E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BE9E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D0BB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AD5A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6474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D9DD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0CF8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9B5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544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57C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4D15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41A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F3D3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0E31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83F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E70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D66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EAEF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FA30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356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A49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0B45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7325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6E29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982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7E4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945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4C83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5C5B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2F0D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1B27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D043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CB5C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B8CAE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4D2C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4AA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3CBF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9BAB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0C8D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F82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596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5F" w:rsidRPr="004515F9" w14:paraId="2A1D7D0F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45A4D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6FD113C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 w:rsidR="00A15823"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EFE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E081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CC2D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5FE3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C0B7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05746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47DE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23C2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DE73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068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1262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465E2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1C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3FD9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796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84B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1E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E354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252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9399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878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43C0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3700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1E1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583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6EE8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E854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FEBA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3708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44B3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A25D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DDE9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4A55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9B575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5691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122BC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CB8CC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88E7E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00C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FD4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CE9F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D65D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D107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785AD8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853615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41C95B7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C67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6CBD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BB4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E2EC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29E9D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0D7D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8D2D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2771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3EFE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B5C2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F182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3108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18D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0C9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054D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6B68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BA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2B6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30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9576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02AC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061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8BEE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4312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2BF6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99A4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4AB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3157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03FD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2F05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059A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00B71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202C4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F4BE3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D5E75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D250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61DB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B25DD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C0A5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8A60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8DC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4DAE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BCC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2B4D700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41D9E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425126B2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4641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58EAB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3224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AAA7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EDB83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C0B8A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797C2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9C73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0325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B73B5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6C8EB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DAAC9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F202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55CA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56C05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1C8B3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581C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200C4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4C67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DBF34B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B56877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1975C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6D237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9985F0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58231B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EB9E6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CC7500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55713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8A1B28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E4B4D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79DF40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04A92E9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696CC75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0D28642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6197A05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10EFC1F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58F1D5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508D4B5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90107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4602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787CA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51C72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5263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159972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A8E04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1FB21137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B2EA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924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0301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42E7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EF6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13871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3330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39AF6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0A885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D329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9D1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477F8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F52B6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EC67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097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316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2E96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A058F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32D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C62A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11E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D45D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C29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13B8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5C53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BD60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DA42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DE4F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F55C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A98C2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719E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E1917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965FA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E0EA0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7DFBC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3021A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89191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94F52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EAD6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9FB53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6F20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B0504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4D48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3AFD0C9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509BE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31E3680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1AB5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A64B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AB75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5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913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6176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8D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974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1A6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C5E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0C6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420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881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FBA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0A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3F64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0D4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245B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46B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32F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44D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98C1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0C9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ED1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F7B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700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9014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E8A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129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126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95B9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FAC3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1DDD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FB1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18F0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FCC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E9D3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359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F22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5D6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7DE8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3F30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CCC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993397C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E962CB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67FF34B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A54D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8DA0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622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AC74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F2D7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392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8775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B306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0A1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21D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130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2D64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81E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35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293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A2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442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504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8F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4D4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97D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C55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281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9F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1A9C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FF79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E654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AB3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DCF8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2AA7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63E8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D9E7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A0B9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F7DC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785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47A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BEBA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9B3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349A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1B45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409E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0326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6FC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0E0FA7E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0110637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68284059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3984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9936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8D5C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AF63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7DBC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ABAE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5166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CC56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15CD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FA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80C4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F871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1C0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A09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3910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3B3B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7967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7EA6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B8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527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09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069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BE9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6C7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93D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E91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E041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A46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E00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E5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B584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A303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8AC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5AA0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D945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C20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463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421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C7E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C1D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067F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4EF1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3F3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9B9F53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F67E67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085C0BF7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43AE5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840E8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2D4EF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3B4D5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130D3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F1EE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1133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CA8DD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AFD2F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DE6C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CB93A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ED017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5E96E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0509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AFC86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80FA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E4E2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B8A34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DB43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7636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CE33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74D64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CFE7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BF10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B724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C504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F1AED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DE5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6FD0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5DE8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265A2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5D48B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C217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5CFC3F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5B5D5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D8804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37E0E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BC3438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C1F9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39B46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89C9B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0CBE6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2267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B70B73D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E0177A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9591E3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E9B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1168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DF2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0D06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D15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352D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19DC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C9E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6B2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7AB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86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202C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693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614C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072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7A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05D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3AF6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53A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4DB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80DC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500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9D8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70B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CDB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A939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1FF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85FE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7877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8A93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3816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BAFF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A9D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B03E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5225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7E14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C35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C66A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DE3C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134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D489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5CF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1E2B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875" w:rsidRPr="004515F9" w14:paraId="7F6A5BD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E327FD1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525E5B0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D7F1A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5EEED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FD46A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A8D713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3DAD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C2712B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205E6E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76E48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2A285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5AAA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4199C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B593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ED58A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6E343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D5008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816A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7F97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A6E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2B78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57BA3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8FB9B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D413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FE9D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F007B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63CB5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7DCC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1E5EA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1DD1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2AE26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3CE56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039AC0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88B1C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18EC1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926358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9E049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C74260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EE4DF1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D5081A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8AB1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D769F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0834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E1EFB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B5EDA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C8C5992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52D200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3A4F2424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2A40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F013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1F279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3F6FB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AD12C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B518B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8294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8C9E0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785E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F9B9F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F8B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84E5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5B341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EA5BE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D3947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F2746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7E2C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743D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089B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F40F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4B17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DBBF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51508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8B3AF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2BD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11621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EBEF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C870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62B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B4AF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CC36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4A74E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74274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13826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7F227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5A99D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CC4F5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0D31C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B38F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64DB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E0B02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D2FBB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EBD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875" w:rsidRPr="004515F9" w14:paraId="3E81F43D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F54F87F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79CE24C2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6513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B553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5304F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343A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779D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EFD7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21229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38D61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7B1FE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82D28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D466E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7D8E0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BE8D0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4B09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66638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5C68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9E0C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CD8B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243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2334C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ACA3E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1917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B8E4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25BB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9E121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28332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3F27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D192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DCC1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F2A8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53A44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71430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F2554D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63461C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98909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F00DF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1552C3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B8DA57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10F7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ADDC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C340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14C49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78D3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B0098B3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839FE7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469A2F4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529F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69F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62025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019D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8D5E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38D8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A841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A117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CBE08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1C2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3A0E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9DF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705A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E18C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15F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9320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A0F48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D101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1C4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46FB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3D77A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23B5E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64B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823C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C823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2B497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AE7F3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53867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5B99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68B5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EBDE7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8C384D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FCB98E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B682C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4C30AF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988924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761756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0E0E92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E1C2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A852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29DC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BC41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F912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5F" w:rsidRPr="004515F9" w14:paraId="41112EE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EEFDD1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4B8C1F41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97E2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2E377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6A9FD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81E66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6FB5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8D650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968EEB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9ADF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78AAE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4288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6B982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B9A4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DD3F0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C7A4B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07E58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FCC04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987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7AC2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B8F7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3C47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8A80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8091D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6695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78BD6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06C35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81309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328D2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5D67F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69FF9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7F18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E2700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4EF90F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598E2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35CD4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11A81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69444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D6D492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9C7CE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7100B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6238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D0BB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B65A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A81C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5C89DF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41CAB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360B4E3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C4452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D093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76363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0A327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3F0D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C3E6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F3A54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17774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4859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B9AF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5C7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10B9E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B89ED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1B84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75B6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A4F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4B3CB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6577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C97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3A3F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6A85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C477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02DE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824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CDB8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F9B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E3DB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8F7B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50D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629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F1F0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0E81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544B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A632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A588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534E4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EF7AD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99ED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08D0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F325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B038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94313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18BA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77A9763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606A56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79DC5721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0790C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A5C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54F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99B92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61FC9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250A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06EC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A8EDC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6155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5DEA6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F70B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70A99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2645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04A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58FE3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D299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1A4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916B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CD6C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59AB8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521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AD10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394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4A7D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6F3F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AFC7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D3322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36BC8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A9A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3AA5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FDFD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7B77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474AD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0F1F4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3041D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59799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9819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0CAC5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C211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ED5B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8825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DD802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925C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77C7F13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50E79DE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7662FB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42235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5213C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CE61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7EACD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7BA6A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92F1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59FE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76161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39763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793FB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8D8B7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2B70F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9900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B9FE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7772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6A1E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E95B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A1F25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B70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7746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DF177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94080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0589B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093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B908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8CCE2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CE44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3900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CB00B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E693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A5BE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698C2A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D70B01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71FAB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F7F61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A857B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039403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</w:tcPr>
          <w:p w14:paraId="2F61AE8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0AF5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32CA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4647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1F482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1FE40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31B116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239FC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47B608C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7CD3C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D5465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F7872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831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56D89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FFF7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B7125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47D60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B62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08D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2A6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D16DE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71D94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A93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9B7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3B3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FCE3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2761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91BE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3F30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2AD2D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E7D9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68B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757C6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32CB9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B86A7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D859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DD260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09DB4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2EE8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90999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D622F5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BF20D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C3B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A72547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206E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A3F8A9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2B5C19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D090C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4FE53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1A03B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0C6F6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B5F1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F7CFA3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776A6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603A681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7C5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329AD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6B7C4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8B9CE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0E9C4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8E84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8FFFD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80F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628E7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0AC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3C2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69F4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D88DC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41E7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D118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5FC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4F0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6A2B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ADFCE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C3EC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2155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488BE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2C281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9AD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40B14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DCC2E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D41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040F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7F71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9F77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9F83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3A29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C0F0B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E06ED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09AC7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2B04A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5EABA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EBDA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9EFC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E0CDF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A04F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D9D8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81DC9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EFD0CF0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E59123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74FD94FF" w14:textId="77777777" w:rsidR="004F3AA5" w:rsidRPr="00DB073D" w:rsidRDefault="004F3AA5" w:rsidP="002D4A8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9FE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A476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5DC3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A66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A366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9FFD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703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5A6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AFE0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F9B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14CE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8B4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15B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256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732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64087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A651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2BE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C382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7326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95CB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3D9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192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AA8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489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7EB5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DB1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6BDA0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7E1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00F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8CD6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1DBC1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C61D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5DA22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293F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92AC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F7CC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7ABD2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B6977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DCBEF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5E4D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77E17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12882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0E53679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E640CE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8511514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A245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514A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AFB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BC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EC46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615B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09D8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BCC0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1818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31D7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F31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B0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38F2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9CF4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0F3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FF4F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982A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23E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7EC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6AD6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B3D9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BB078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1C77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26D8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41D00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D6AE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E2FF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5F98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6932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BE4D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A5F8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32F8A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E7FA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715B9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6D425B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B6F6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D0B43F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43C423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5E54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94A0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98DC3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44C0E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974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A1846D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4677993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40AFF065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A618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0A91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7BE4B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304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C999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589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5718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4F68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7379D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5843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D45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D6DF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FBC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F4D6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80B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688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9B67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A8ED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A89F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F2266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71F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7BC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4C2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28B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AB8E9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B49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332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C6A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CED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BFA2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5F4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241ED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C0204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A24B0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246D1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78B06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4B5C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8ED3B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5CB1F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249A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56D30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98D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E094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22AB14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86209AA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34197DD9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DC5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BA7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93E6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31B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8149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DC48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7A3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D2A8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9A43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624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520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9BAE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8BF2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222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80C9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8D6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970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B9BD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C11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E9A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DB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102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BDC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3318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05F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18342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5984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ED8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5372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21F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EAB1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9F8DF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5234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F734A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AFC8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67A3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AB929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3289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D9B14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72CB1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5B9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169B5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52EBB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8E985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ADF3E1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15CED3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525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6E4E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B864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0060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726A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F9A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7462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F184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81BB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2E65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C36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52A0B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D2A7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396E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53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D95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B9B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6BE3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0B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816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37A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C38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EB5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EFC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21D4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6AA1B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CB7A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395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470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C5C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6011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850D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EF58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DC1C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121E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CD7BF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1AB58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22E3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2F2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2B5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74BA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FECA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E08A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6763FA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276A80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D19FD4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1543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D573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F78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A96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AB96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C3A4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8912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A0CE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23B48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188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1AD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4891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117B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2DC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8FE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D8D8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F62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6F46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661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31F5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5F7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C925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060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B3D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73C2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BEC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A48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955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E1A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AAC3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FD71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E6EC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1DB97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61D09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D1F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EC1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2ED01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1AF4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DF694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795B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6CEF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8FAD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B4A8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A9F1E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17351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097F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5EC53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C1B4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511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F385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59D6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FF0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0717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2ED8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06F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521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A903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112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889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BC8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A058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3A6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E3B3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401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7E3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4CA3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00B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6C0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066D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A639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A2D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D247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02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96D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5110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9DA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45DA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D4F7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9B4D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DA99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1124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3762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9C60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8DF3E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288B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467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8F521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D83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67F0A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AB2E744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7C5EF13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57EE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BF8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23738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4E6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E632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1D69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7309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3768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B92D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1B9B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665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04AB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51D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F9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514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B2F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52C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074D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CE7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8F3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C3B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2FEE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F50A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565A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AA6A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92CE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BEB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915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A28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95E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BD75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50052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E1DE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1A91A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2B7C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0BCF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3DEC4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E417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39FF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5BD5A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0B0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30499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409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29218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881586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2</w:t>
            </w:r>
          </w:p>
        </w:tc>
        <w:tc>
          <w:tcPr>
            <w:tcW w:w="218" w:type="pct"/>
            <w:vAlign w:val="center"/>
          </w:tcPr>
          <w:p w14:paraId="6AAEB43B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533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DA1B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674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9238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E8F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BE7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0CFAA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F818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BDC19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7C4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646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C7D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A430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E68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7C3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EA8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E20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8B30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610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229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C37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2C835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724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F1CE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E38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F304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C0A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09F7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12CE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2AE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3311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3D10C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B958D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212F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D4B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5BFC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A8DF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4BBF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CC6D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80F9B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7F74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D75CC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0F186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51EFAF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CF74147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9044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ACE1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61B0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386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380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9668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25ED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9D26B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E2EE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E01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A54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EFDA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A5B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786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E2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DFF7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56F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1FC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FE7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12EC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9B7F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E330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90F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BD11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11E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DF2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D99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2C2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0AB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B27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0867F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884B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E0F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23B1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50C91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FC0B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CFFC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2B47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10F5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76B7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4226F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DDCC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E397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FE60364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08DED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314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2B37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FBECB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B423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D3554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7C3DC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A7D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8942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7A0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917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998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D05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3524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6D8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EDF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BC5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333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F91C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108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1E5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0C9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8CC6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B62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2AEE2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F1C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87A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BD15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713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7DA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42B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7DD7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D0C39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D30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772A3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AEA0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10DF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6B03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C6A8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FF79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B26F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E29EF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F9E76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08EE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F14043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1CC8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541A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984F8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30D3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270D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329B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4D6B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CF8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A8BE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9A14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41B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FDE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A4CA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03AB7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54A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1FD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977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F8D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86AE9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3E8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988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CFB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6C0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337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25A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3AB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513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67D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C21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9E6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50B9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BA5D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AE23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92A44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620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51C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01D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3F310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9398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FE0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D206F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281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966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AA8A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18B9CA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DF1FEF4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57CEBC18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2BC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F09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C556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646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42D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DD8C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584F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F1AC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7156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D52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8C2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E303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A252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154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7A6A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140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584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093F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C53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488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6E6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A0A2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EA5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4EF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5DC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0830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2E34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2859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AF2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AD3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0398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F9AAA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5050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F1CD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20D3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B2D2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7FCF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FDD8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269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8E4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6A4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7880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C1FC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DA7400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404EB69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5BC7FEF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8C88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4AF6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D38F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3498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B9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1A89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15E0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5FDA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3BCE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F38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4AE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093E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B2F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A5F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E52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8DC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768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DC81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3D9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7BF4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91E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86A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9B1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E30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270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0017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05C4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0412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0C1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6C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89DA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981BD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71930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3222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30B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C423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F6582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FFA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64EC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8851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61C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ADB7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70C7A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6E3CE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544F625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7DA1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ACF7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ACF9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C45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FC27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B4D3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2C82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9E38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630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8D7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366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2FCD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F598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64D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C5B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4073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EBA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74E3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B6A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DD7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480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2A2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994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91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527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EDA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879E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C02C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3C3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F96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5C52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D27F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2028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89E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AFFFA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0319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AA577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AA7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A24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A481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FC2B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2C90A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589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A1752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2372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EA0A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4AC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6A4C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0DCC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CFA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BE6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36D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E94D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E36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0D6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789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D175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99E3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EDD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CB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348A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5FB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345B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599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DFD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1DA8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B969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122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327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AEB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0C7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94B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F5B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CCE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A9F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66E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573E7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0420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52C94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011A8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2EC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133F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5DC2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B483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E38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979A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AC297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BFD6D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8796B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21765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728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F5A5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DDCE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366D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113B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2B3B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4C8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E27D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FAF6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CEA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9D9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C125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BDF0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F5E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28D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A21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E0B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2DC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09B4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272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BEC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73BBD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AA8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2FB3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B53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8B6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AE9B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2814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69A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55C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C813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9B48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CB01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BBE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7F42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E00D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620F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740C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C43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26C9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AC41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E208D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AE3F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A4B64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5AD3E6C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4240969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DD10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D446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AF33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4DE3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0E80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5A80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0813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D13E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6362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1C6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FBA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A11F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465D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5D3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DF2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64FF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6BB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15B95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3AB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7E7B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53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C4E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861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663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CD4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680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394C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776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CB5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74F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15C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0FEE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461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999B3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381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8E3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303F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FE20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5FC67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EAB5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DAB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4725B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7E483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B8091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F09A7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0F632360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50C0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EE9D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2B41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7F0B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8C8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A2AF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379B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4843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4889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F78F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F83A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B975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D605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FF8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586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21C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370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59BF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B64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A52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930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B6D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F3B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030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287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F9C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2213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22F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D7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C00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7C6CC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66539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138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410C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4970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22E7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B9C5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8B10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D59E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2FC2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57973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4FBF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245A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DF22F71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42075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112110E4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91C4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3431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55AB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9E3F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0089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AFC0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6EE78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B5BFE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0A7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7534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896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31FB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8459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DF7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9AB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867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047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05E2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057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55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7F1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189B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194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343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F5A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1DD4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31A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CD5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573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F00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1C82F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D926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753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FFA4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6FB0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8C18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C592F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4D53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5837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235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294A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7CA95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79926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3E0BA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F12DA78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53EDF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CAA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97B3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C29F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73C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75FC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7424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A922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A287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503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520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0FF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3604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03C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12D5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535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CDE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45C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E9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1A5E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75F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D5C1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7512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27E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8C2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031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74A3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11F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074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5C9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A0DB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03AEC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3C35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9E3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7030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D162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1725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0DBD3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0862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74F3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71B5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21C0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37E3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8752948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C52C3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EE5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345C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8C2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BC7B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D090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36FC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8022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A6DE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AF108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9CF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2FC9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A51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2B8D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D497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F9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B9B7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8FB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4454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73D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4CF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133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B49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60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60C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696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563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3F70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DE88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8D9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EFD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1CFB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E9C44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BC3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15478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595B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CF2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6E8F8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44C0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5F6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DF3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6ED0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0F109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C207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BB9F9F2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BD5D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C2DA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5B52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145B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A53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4440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5A80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EE5A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1A23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CEC2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6EB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415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8BF0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F8F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971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4AF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C52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C62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E30F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241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135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ECB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603D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1F0E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7366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FCE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3493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12F2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357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9C53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363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C33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780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36500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834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EECE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6572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F57E8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04CC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2160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9167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4CCF8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265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BBE7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669A72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B6A6C2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72284567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FB73F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9C5B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6CC4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BD8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32D3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EAC8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96F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1752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1BC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195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E3F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26A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3DE0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34B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E6EB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BF9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60F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45CA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5AF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B601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671D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E09A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A105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5AB5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F621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75C0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6448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2DF4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0A50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B3DC9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2276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34908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A99872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EE1A8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10A4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37DF0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18710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9DD9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AD01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13E03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E4E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63129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C51C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D71833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E3EE3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B33E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7FC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AFE9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92AC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B7D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FB1F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EF39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80DA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3FC4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7174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AC2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5CF4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2FA0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EE0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34B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DD30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66C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2B30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7C59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536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BF0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49B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93B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68A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050D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B310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4FE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E46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6DC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278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7584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8EA9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CD48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7AB1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B4D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A1C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1EA83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80A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2EF16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F0ED9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4D7918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F689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F5EEC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E7B43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FC81B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CCD4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0150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6CA2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98CF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52F8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1FBFA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8CB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82388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F58F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44E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7DD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F596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8B59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9F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375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CCC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9D7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DCBE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07E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691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776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5342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E62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5A0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D36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A745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EDC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0C1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F4B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5BC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A13A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52446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79D3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F7AA8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63C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52B5C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153CA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5DC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B41BB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7BE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4719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05E85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E7C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C598C64" w14:textId="77777777" w:rsidTr="00DB073D">
        <w:trPr>
          <w:jc w:val="center"/>
        </w:trPr>
        <w:tc>
          <w:tcPr>
            <w:tcW w:w="407" w:type="pct"/>
            <w:gridSpan w:val="2"/>
            <w:vAlign w:val="center"/>
          </w:tcPr>
          <w:p w14:paraId="4CF892F1" w14:textId="6F366452" w:rsidR="004F3AA5" w:rsidRPr="002B1284" w:rsidRDefault="00185BD8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72A0A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2F13A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6100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600C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BFEF1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442F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EF175D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0439C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CDD15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E37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1283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A4126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7F50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5E8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F4EAB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DE1A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0F87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37F2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591E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EED4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57BF4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52A9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497D4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5822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305F3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C0BA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C79E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22F6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6523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0053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98B1C7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8CF902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D994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243559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1F482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211D6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371A24D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6C527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A582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8DCF02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64B68B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5FC873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7AA3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39B1AF1" w14:textId="77777777" w:rsidTr="00C25A5F">
        <w:trPr>
          <w:jc w:val="center"/>
        </w:trPr>
        <w:tc>
          <w:tcPr>
            <w:tcW w:w="407" w:type="pct"/>
            <w:gridSpan w:val="2"/>
            <w:vAlign w:val="center"/>
          </w:tcPr>
          <w:p w14:paraId="026BB59E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92327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A9369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AA0CE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293C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F27C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B013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F468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B6660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84DC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152D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8173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4584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FEBF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F535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21143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1158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76F7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7929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4A70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C7945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935E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3AE35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422D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DCD1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5A2F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DABF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EE3C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9958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E29A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3DBF9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EAF06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61540E9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680BE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9D6DE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8E916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C6D361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4C12577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C70BB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18476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7782E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0E574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B4BAC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96F72FC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BB4E39B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06570E2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EA86611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D607D74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9B9BE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5DAB6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8E19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06AA2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E73A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2CF0F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A473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C0085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14D5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5EBE2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B1EA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E6D20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71CF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2EAB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6650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375C5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DF07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A341C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2ACE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45EB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5DE9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7E361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1939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CBD5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BD04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729D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71930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5344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7877F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9EE3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B88666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ACD5D0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76A6B1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E5A34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B59F81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B4E0F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12854E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4DF99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6CB6E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B1735D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A3A083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C51807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DB9CB3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C6BD4" w14:textId="77777777" w:rsidR="004558E3" w:rsidRDefault="004558E3"/>
    <w:p w14:paraId="67117888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9F56A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8AE96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E8A7C" w14:textId="77777777" w:rsidR="00DB073D" w:rsidRPr="00D94F23" w:rsidRDefault="00DB073D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983704B" w14:textId="77777777" w:rsidR="00DB073D" w:rsidRPr="006B3BDD" w:rsidRDefault="00DB073D" w:rsidP="00DB073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5378AEDC" w14:textId="77777777" w:rsidTr="00DB073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3277BE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36CFF7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35D1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069AF7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02161A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5111B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C4E47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021908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559E1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3419EF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620DC5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455AC1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5B6B2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0CF2E7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5D98BB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4758E6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89774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255405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235A83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6270CD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C7F1C98" w14:textId="77777777" w:rsidR="00DB073D" w:rsidRPr="006B3BDD" w:rsidRDefault="00DB073D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73D" w:rsidRPr="006B3BDD" w14:paraId="02A1B73E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57D91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F69EE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DF7B3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2FA8D7C7" w14:textId="77777777" w:rsidTr="00DB073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10FF7C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45BC0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EF37FA1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E741AA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672E75D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7C6BB3C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4ADC26F1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7ACEC2F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691B632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AB7200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E54EFC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B80995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8665F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120338C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0A722F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6F4EEF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804B0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DCB287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5DBCCF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C53366A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5B3EC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A84099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70FA2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738FC7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3A1C5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5E683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0D1A0D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13FFD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49E77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D429C3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F6F18B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12C85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F9C987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45928F9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229B2C5C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3601881C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73CF66F8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76AE3F4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15BDE142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3077547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6CEFB7CF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436B7FF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0E1881F2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D3DCD45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26F8BE4A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073D" w:rsidRPr="006B3BDD" w14:paraId="5EAEB756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B6ABE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91304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99831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1606F432" w14:textId="77777777" w:rsidTr="00DB073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6FBC4A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57230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8B25C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5D8AAC6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2C0547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6188A6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526466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70ADE5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5A49B1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8283A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A6A57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CA76C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F55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0853A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D3EBC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AC6FB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BD34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88AA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4FA05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BB259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49DC3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37461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2DBCB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51DDA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5877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DEB5C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943DA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2C6F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2C86E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E44C6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F8787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6769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534E53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7EE1DD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3A0002B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2D75EEB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2054BF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6E54875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3BD9326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166F87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4FBED8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6795EF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7E1283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275927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224A435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17532EB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3D2D8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AC801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5E816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3B36F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5CC8D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35C86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F93FB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B1DD2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219DF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ADFF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F3CE4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0968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EBDF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8FD34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C648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DF21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22EF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4268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5AB5F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7C95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7CAF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259C0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84140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4519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ED98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0EF3E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2B96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444B4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BD1D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323C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63F6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DB30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BEB15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49AA1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B42AF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85885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70A8E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B09ED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6D9595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B45D5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113906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697C5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7821E3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5CE11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D71F1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BDC2EA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34A4C1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17A184B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6E0D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0D40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7A54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18EB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C56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842F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0F0D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21F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C6FF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52EB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C81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ABF9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9ECC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13EF0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572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CF10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AE65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88FB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DC0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AF7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25B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EBF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F67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218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43D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427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A2C1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6F0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76B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4043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A296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7E76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4C2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31C4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7A6E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A30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89369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FFC9A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79E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2F7F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B041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C087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3CF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F97CE9F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F7802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09FB77A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2A6A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3294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729D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BA9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77B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88CA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5F9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1334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751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7EA5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ADE6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52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A315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7391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AB2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C16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F86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C1D5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65F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802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EB9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D7C1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B11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3DE7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EE92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731A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D67E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B2C4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1B3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8081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F71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E7D53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EC0FC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26FD8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D8AD3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78C4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0641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FB56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3771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157D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6ECC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B0148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10FB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FC7E637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DE6E9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0946A0D5" w14:textId="77777777" w:rsidR="00DB073D" w:rsidRPr="002B1284" w:rsidRDefault="007D1A57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94C1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D224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D1FA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7214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9959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0D82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5F4F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8A41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FF45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912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1613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FDD9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973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4813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2B57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BF98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4AD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159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9EB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B431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CCB5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4A57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189B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1A6F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2DDE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ABAB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D887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E0F4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16ED6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9E8B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A87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E6680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2A7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4BA98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B354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BD454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18B1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6CEE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369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BE555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DD307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9A20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16A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519837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2D7AFD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578280A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8DAE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6B60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5580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384C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D682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49CB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1985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FAE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4CA6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A891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EEDC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88A2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D54D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BA1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3284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0F1D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FD7A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CDD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B58D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14E3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5FCF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41C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F766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16B1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AEB6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AE31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A305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0AE6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29F0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FD1B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0D0B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80EAF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443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5D8F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685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3A36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48FDD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3E6C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C71E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D9DB4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BE0FD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730E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11DB5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A674250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D5F9D3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11DDDBF6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4C2A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F40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25FF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CC08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6432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3F5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A7A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E363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7F33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8F2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6BCC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8A44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58C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A0AC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F5EF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E38E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E58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0779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B13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546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005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6968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F4D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ECB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7FC4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71C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F73D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4AB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392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2B04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0CF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D894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8732A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EA7F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EF8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51D8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6E5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CA50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7EC9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087B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6B34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D1F4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01A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20A6901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6679C9A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3FEF99D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EE65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BB1A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F794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1192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2132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AE1D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9C7E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B9F9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AA90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6E82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88F9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E0EC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EF64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FBA2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9FB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4EBC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A29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85B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93A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04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797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9EB2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2A19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1D1C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BAD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90B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93DF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FA5F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9F9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BBF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5CB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68B5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C75D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C1FF9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772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AF5C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7670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0815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2DAD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6161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F35BC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13F5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BCEE2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1D2E11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46AFC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076074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50B8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BAD7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DB1A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326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5AD6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623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1FD2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D40F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756C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DC71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C8A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1FA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A2FE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74B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2780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827F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E0A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B37B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8A00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02F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8A51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7203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730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0D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9B8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A3D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5B8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9E0F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C7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9EE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0D4D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55CC4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A83F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F5F2E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43C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841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8C85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29A00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ECBC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58EE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8A7B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57B3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999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465F6A7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116F5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71EA3E57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667D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ED60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971E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C07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75CF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9B8AD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8FD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9294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534E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837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380D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674A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AFD2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4DC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84B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B53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D14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2E0D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188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6372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04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0AA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CFC5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E409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5FF1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BE87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6687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0D8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2459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8880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C79A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02C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321D1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939FA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60936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37F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46F9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DCAF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5568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9F24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6CB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B49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16E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24D8C9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6B450C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1E8C335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9A88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6A75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EEA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F510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87E8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F43D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E0CA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D2EE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0A09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F2D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D24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B09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AAB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A1F1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B2D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592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393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9EE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7B6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9A8E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38C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0C5D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8F8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974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D55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64F2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C469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A20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D07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FB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FB04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E305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59D5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1A9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A818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AFB65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F2041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499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CB59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4154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0F83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4E60D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702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7E9BB0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18548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1470862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86E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086C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5FA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FB66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A70A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5629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83C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371F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C36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4E2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820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E4BC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226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D68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774F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E1E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5186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26A6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795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40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2B4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1947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358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7B9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67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4DD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044C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15C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5C8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367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13E6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108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1BFB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650D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F330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E5B7A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C2BA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AB2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D677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6D7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14D5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00BB1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6AC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09C8692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CB92F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763C6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C855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7394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162A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5CFB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277B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3D3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A482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DA3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1E1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9427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37C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876F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2E3A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A55B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AEA7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8B8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500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DAA1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2CF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9E4B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C70A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688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E3F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E556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3297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811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E230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DD5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6881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1EC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1EDE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491A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9509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6D31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C37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DE7B7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3359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4B28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7319E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B47F0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7991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D834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EB1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0292E0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E35E51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40A603A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E6AF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8E36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38D6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846F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B640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2F8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C00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C983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6DC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C95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22C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9A05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C473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84F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981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9310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A516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0B1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3B5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383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C0C9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EE25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262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49B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9C25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75D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220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826B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3F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9F0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E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4458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038D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5FE12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4D2F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22ECE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6C44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059B8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C21D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ADFB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063D2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43BA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0A07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7EFA0F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6D6B35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25AB7F8E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4927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8CC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0BD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080C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CE87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4ED8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89DC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CD3C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8721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0E18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CAF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69EC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A5B4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37D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D2E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C3C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0BD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548E9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F2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841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172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4EE6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9B9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11D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8C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4A2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F210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7B0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209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73E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8912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977D4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AE299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7F72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6806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C762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0BC2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3C611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5F26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0DF4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51EDA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5D64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998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0BBD76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FDE6F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7D933C8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689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436D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D20A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6A0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87FD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126F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23B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CDE5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EBE1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293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70B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C1E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D01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F7F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C7C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A53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268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6CCD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F00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BD8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9AB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2219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83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FC1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CB5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E03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8AE5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8251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CBE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738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5E92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277E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E2A9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5583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73DD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CD3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E0600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07C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3EF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7A566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52A23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24D8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E3C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755E5D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444B1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44025B32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167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A901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AFB6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778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E40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FEC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0029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35D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C4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5E1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FBA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9748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93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1F5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796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13F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7D9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1934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A2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888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B40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8DEC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813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82A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593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3E8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980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04B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51C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4BE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DFB6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5A7E6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F35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681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429F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B19A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83566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97C07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BF2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778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2BF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ADAFE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427A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B58B4A6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55F4CB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340DBEC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5C8C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8D54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F6B2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0A0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C8C5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5F29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BED7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802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75A5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44F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870F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7D61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21EA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E8A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59D9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EC4E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70B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C452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E95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452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D8D4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062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634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139D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8A03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A7083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F310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F90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47E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10C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E199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DCC18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9D4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644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85BE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02CB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F1F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64B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8B6D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C6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9793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F700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CC4A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5E9908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516FED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5E3AB92C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DEA2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11C5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D52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12CA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EA49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AB7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31BA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C1260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DC72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F57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5F67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2208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EFC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DC5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C00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A6B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D1A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84B8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244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340F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3A0F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706D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181C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F0D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83E1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6055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B457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93EA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9FC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E81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7A81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CC3AA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417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0FC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BE70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49D8C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0DDB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8BB7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CCB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C9B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3987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1155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0B162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D5D49C0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21BC33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1B3DA069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3F92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DA3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062D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1B38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5EFA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B9D4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2A84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1DB9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491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5F3C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B272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6D3D7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F6CD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2F15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CC7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5305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FF8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ABF6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113C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508D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567E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38D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DB16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FED6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373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0241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025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7FD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8F16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28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9B20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40FB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339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E3D5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AE4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FDD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BF557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EF4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406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B14B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B7C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AAB2B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612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F8609CB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EE32976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BBA5E1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B9A5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0847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B49D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1CB5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7415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57AE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F48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C78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945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AC6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F718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7B75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1CD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3A5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F290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00F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0DD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F63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890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6DF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687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3B31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4D1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A16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B3B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FFA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7FEB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755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39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0B81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61AD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38BEC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FD0B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B40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96BB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536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6A8C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34B8D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33F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2C04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27884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A340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F6862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2C2B01C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432996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1434948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3401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1728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8060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F829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570F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9F994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C238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0736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B15B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1301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3ACD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F627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63FC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D917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551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2159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739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E1A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7B14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75C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CD2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ED2E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3B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C8D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81C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EDC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F53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45E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A06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7D4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3E3F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2671F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FAE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F5434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23B04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D41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3577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3A35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12E3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0AD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1DA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EC2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907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9DD8F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EB147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127BE69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4A7A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4DA1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4384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3CAB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83C6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71FB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D6C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C48D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9B8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8C0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E9B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3BD4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B7F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B3C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AC13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7B69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B40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E7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407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7159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72C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B5D1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C76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A2F4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2A2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9B8E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0A7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7AC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374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B57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9B6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12D7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F235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8CBD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D62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D389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5723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4D0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00C12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FF20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99D45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745AE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D06A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CBEC768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499793D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5ECCD63A" w14:textId="77777777" w:rsidR="004F3AA5" w:rsidRPr="00DB073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434A55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8781DB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8DACD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2B83F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71D9B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B94208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26E18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A5FF5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41482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7AE08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058B3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BB9355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0FD42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49F54A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540907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EB0FA9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4902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D9EB4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3B97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8FE12D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BE6359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F62BAB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F60CE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99BDD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BD2B9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3F77C3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23734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C84B0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AF7A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6C9A57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9C410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937477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E7E1E8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D2519A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91765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767319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2A7175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4F5F9B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13AFC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4C13E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A55DBE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09F20E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7C720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01CFE99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F49DC5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C55893A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E36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97A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B2B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40DF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C076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77E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FBB2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F259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5DA7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CFD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C32F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13E9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B4E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FE95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87C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FA5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BEF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E78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F2E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91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F4D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BA43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972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E09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C51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958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5C28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860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554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964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41A5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89E8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BE2B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4F8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2AE8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E1E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2FE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C8E93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859A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3E7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C94E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F9B41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7EC3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95A68A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601C09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192040B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5E7B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AEF6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729C4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70A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0675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E653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155F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0DC3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08DC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EF8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F210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5F3C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9C5E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D412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DF0B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B846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4F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92FC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0F0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7EF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FE84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B62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2CA7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83D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C72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5277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C962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C3BA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E82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0A6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2243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EC81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9EE7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110A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345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1456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5208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2797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DDA8E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A661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E6A2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EBE36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05C1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2166CBF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6D974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735132A4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10B2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8D07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688F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62BA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A3C9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7A99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513B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67D7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B443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ADE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9029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7A013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1935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3954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64C2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764F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50A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7E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BE9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5A3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1C2D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0CEE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051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80A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071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B94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DA8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7B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4A7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3C4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60F9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5EFB4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DA20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F85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4AD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F30D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7045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995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4642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033C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5AF0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B863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E1C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F6A66A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156AF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5902D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FFC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555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A622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95AE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448E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2394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0083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C5FC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69D6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889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C3E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1F97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1617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1C6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8D0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9F98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81A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0E10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315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F93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C0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8048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6A5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609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4C5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9851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647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38E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2E8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C417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D94F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E69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386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9A2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172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019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862F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E2EF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0B136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3898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F065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6ED3F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C6A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8624848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FF077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717B1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F09E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B34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F9C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D794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5AC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EC51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DDA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7464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3D42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65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775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C50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F7C7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B60C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1D4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7F6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53E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4C7D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A97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E96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8DD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D763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6B1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246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94B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50E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305C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73A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21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0C91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2AEE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18EF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A1C80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360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DC6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CF6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9E27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2F4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410D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EF1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161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4389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02040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A588692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D7BB8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828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ED43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3B9B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C345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010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86CC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630B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B94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C25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8B4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E6A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E9A4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6BB7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46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7D10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42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14C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AE4D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0F7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92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4597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1C7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CFA3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416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C25B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260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A77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7977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384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C1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9CAA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46A43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1745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680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234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25F5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522F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452E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D64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AC5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DAD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2531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F09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7472959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2F5B3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30CC28F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4BBA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3C0B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8258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FB8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F7A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8C46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732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B1C4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B99B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C4F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46F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6DB6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0B17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E0C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D35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044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40B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C38E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814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7ACA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A67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5372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6B0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555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A3DA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11DE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866E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4E9B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66A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19DA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DB88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01A84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2CE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891E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285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C71B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C2FC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CB8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191A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CD1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246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2647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8A21F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2D1E63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0A22F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2</w:t>
            </w:r>
          </w:p>
        </w:tc>
        <w:tc>
          <w:tcPr>
            <w:tcW w:w="218" w:type="pct"/>
            <w:vAlign w:val="center"/>
          </w:tcPr>
          <w:p w14:paraId="0FEBF2DD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D0C4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7AAC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2F17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A5F5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8F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90C7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505F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7BC2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E996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E43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219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7A1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F874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334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581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4E6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361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9165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31A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686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096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7CA1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D66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7C7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946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1BF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B54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97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33A5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37C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11E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21A9E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7F2C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6409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868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509E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D34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6852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351F6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1B2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2E9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49E1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20C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E4B215F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32F390B6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35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AC21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7CCA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E48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BB2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D6FE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FC1A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92C0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F879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AA1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24A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82D4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0E90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74B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A74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A24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169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9DC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2C08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7D6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AC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A41A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CBE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0CA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C2E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54D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A53F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449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DBC6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497D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5D6183" w14:textId="77777777" w:rsidR="004F3AA5" w:rsidRPr="006B3BDD" w:rsidRDefault="004F3AA5" w:rsidP="00E6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372D129" w14:textId="77777777" w:rsidR="004F3AA5" w:rsidRPr="006B3BDD" w:rsidRDefault="004F3AA5" w:rsidP="00E6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EBB0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9F1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092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312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38915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C60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8CE93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B77D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02D1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1DE2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570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25AACD7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34C2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6C34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22AA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9D0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FD8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089C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773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C3C9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09C6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0FE4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B5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B6D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9B8C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79C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9A9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8668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3AE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942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3015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71E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77E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205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D4D0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80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A09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FFE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CF9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7ADF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20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B7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08A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2A35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65D09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065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4023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746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0C6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0BDD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763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8860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B40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17B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732E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194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2C7C2E9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A58B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DEB3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8A2F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551A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DC1D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5EF0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363F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2DDB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5BCE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55F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20D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B4F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EB19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3B04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0BD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C6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74E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C6A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4DB0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B75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5E4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6E98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A6E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2DB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0E78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35F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239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62A0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E2B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29A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B9F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BFC0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3E9B0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CD74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EA8F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A0A30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C4B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FAA17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1AE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0FF0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594A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498F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2D34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FFD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0434292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8D5C02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5E0F79C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BF21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67C3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D3AD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ACD6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BE9F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EEB5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AD5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CC2A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889C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9F6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9D1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74B9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E57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07A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F41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620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D56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609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60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6F9C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CEB1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8D44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9101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F2BB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00B2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BD9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8D21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579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B3F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6C1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F3CB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D1A2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49F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7ECE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C3B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A54F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EF062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CCD4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2992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9681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B4A2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6836B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8236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382B137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5DA333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664A976E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A04C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A31A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387D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2E4F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ABA4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BFA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45D6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4DE8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DBD1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35F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914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C8E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DA1C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444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464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F1BD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503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A2B6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52F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B75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B2B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CC98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A46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25A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29D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308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1E3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032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43C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138A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96A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51F7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8C53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7D79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C56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D93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5640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C83A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407E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FAE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D6F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C1D7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355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5EB168C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7D57D53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3593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6F02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CB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CF35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4FF9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35B3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0F6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9484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B71D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031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B2FA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ABF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995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0828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54D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35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107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E430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891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178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1BC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A5C2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5A9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83C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A5F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8A5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6628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BD8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266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6D0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38D6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E906B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7C30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6E19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C5F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99DC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667E4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0789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3CF6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B4A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9C57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1875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201C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27A3FE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6CCB7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B6DD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490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9A08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4529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5EE8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F54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56E0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F3F3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C8B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F27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A28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5EC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262B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8C6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965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915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E9A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6F30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F4B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863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1D66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449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22B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5EE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B20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060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C03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4AE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CE2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922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E34C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F1A04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D7F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F30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8C3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888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4D43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52E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830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192F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2E5FE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21455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E8F3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3D544D3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6F236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2154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BCD6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6EEF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D46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5F3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CA3A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08E8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D912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9F3F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4C63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F79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41B8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4CCB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C0D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883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1FD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110C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7F6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846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243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41C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DB2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36F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57AA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4132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3A33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CE3D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A4A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3BD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9AC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81CE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C994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4D15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11D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CF8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ABEB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E3028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456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E494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3317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FDF12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1A66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AC4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52624E2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7BE0EE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414E4287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5B1E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C0C9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1104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F551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3AD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6135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4754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90A1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8C6F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F9A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5E1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864F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944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203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AD1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439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C52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E6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BE7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7714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69E5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A16A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833E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1218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32E5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A898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E43C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E7E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621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296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A37C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EAB1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B5E3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D6D77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46A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33CC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26372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1F9A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6DE3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79BA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CB2D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AE02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724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7C5660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61BB1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1752EB5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1A8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FB0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C7B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97F1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BE0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9E4B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266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E24A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4C79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947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F5C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A35A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DFF4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133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039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2BC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1D4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E0A6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E7E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07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026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FC07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8C0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4D2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BBA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D0B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0BFD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4C4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B3F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A50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3349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9D946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36CF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8729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4FE6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3A20D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0A01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F372A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8178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0938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CE16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4BF9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9C5D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04D663E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E87EE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245A1627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097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6D8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F9C9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C669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D363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9C4E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E50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0503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6E40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722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222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E7A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4C75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0D2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CFA9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256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044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140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9A3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72B9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869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37B4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0F9D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F83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2E2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67E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5DA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B6B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EA3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CE23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3771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15CD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B21F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D1E93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ED25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BA1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36735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3B6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A94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BB8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0C0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9CEEC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249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A9CB1D1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4582A3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5799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AAAA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A99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866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3D1E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C3DA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17B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4314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6381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65E7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D04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1E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632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AD6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35E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8BA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300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541D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1AE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FB4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3EE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EE1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BE6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2C3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174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DBF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0647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D66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327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BC1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A117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00276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F43DB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037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8996E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28FD4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C8951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9CA3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F9D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0390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E03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01A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83CE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0B0F48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5E79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A28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624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6848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B5B7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48B4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6DE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0F1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BBF1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3A6D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9B6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7A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25BA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65F3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B0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4529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50D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C36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55C1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B18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5A2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520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497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4C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178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36A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67C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343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F0B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4E2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510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50C4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8D70B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A809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2EA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8A5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321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21917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D569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593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0D3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9070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47440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A78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7EA863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FA25A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6591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8F4B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424C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70C7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B241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A42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F80B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DF9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E4DD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78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933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97FC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C825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B9C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B82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EBC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2FA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C33F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DED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2A9C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92F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B2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C4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3BF6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369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0E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1237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EFA0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6AD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EF4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A93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4FCF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C61F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A19C8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FE0F9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961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182F0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D0505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A71A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9E8B7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59E1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1C65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652F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8CD986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2C67D0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0197835D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9730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77F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334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3E98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6B5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5AE5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15F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5F0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DAAC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01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DD5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67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0244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0F6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565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9C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EDF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F05F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922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5DF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D2C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F47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96B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DDA0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582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5653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E15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CDB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4F2D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F79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3162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A9D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8CF1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2854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B07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A2BC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EEB12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038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65E3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D941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A6E2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3D99A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3B6B3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F3E7206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E81B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DDA6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499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F5C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AA7D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A46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BA1D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233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503B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0EB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A02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9D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BB39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A262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C58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267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0CEB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7C5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1FC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388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8E9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5F8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976E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F1C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A7C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89F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EAF5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BC8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C05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DA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AE6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2C3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A1D7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C72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0B3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5502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914CF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3C8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6FA5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31BDC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4A15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36B8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4462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10A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C49AD4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A928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17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A08C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B61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45F5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D60A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616F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FEFB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008F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A0B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9F8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B90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AE0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6BDE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31E6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6A0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835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E4E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235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091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1E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E56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6C30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11E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C06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68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93E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41A7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4F1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21F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BCAD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695D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3B84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3CFC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73F6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98A6D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55E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6BBD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2D034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88236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6362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DD747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6E21A6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1B1A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5741F3B" w14:textId="77777777" w:rsidTr="00DB073D">
        <w:trPr>
          <w:jc w:val="center"/>
        </w:trPr>
        <w:tc>
          <w:tcPr>
            <w:tcW w:w="407" w:type="pct"/>
            <w:gridSpan w:val="2"/>
            <w:vAlign w:val="center"/>
          </w:tcPr>
          <w:p w14:paraId="667492F3" w14:textId="46CFCCE7" w:rsidR="004F3AA5" w:rsidRPr="002B1284" w:rsidRDefault="00185BD8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1366F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0648C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78ED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3E3C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B035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F601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EB3D7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47182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AB9C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9F6C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033B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11FB8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F92E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6B87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3809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E406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CBE3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F4B1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4870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0741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69E9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31D9D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3380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E2DA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DBBC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E66E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3075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15D8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2345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1C7A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A891A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8C957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3EA2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EE95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BFC45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FE5E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47C1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80554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76E5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F52D4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B8D6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0871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55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F3CD3D" w14:textId="77777777" w:rsidTr="00C25A5F">
        <w:trPr>
          <w:jc w:val="center"/>
        </w:trPr>
        <w:tc>
          <w:tcPr>
            <w:tcW w:w="407" w:type="pct"/>
            <w:gridSpan w:val="2"/>
            <w:vAlign w:val="center"/>
          </w:tcPr>
          <w:p w14:paraId="42DED98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A4BC1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425A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7A4D8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158F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82034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67FCB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BFAB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726FE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0305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E8CE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414D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3B9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0501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21D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760E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229B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9AE8D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86834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B9B1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ECC7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9DA0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2174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8713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F793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F082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C803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D36AF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F7A6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C416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A49E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763DB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CDA01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8462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BCFB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C0430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C93A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DCA57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67D1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7348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A62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8A1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EE361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41C5B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95902F4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A1554E8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5F672783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1363C7A0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5EE02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DCAC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ADE35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BA20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8F98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3D62D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9903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B22E8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2CBE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A7FD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BBA2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615A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E748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E347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2DD9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0DE7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6516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0A77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A330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949C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33FF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D835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82A7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56B3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2525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C7F0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7124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85B1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05F5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9F9E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086E7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27D21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8B7A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E0F0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693F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BE10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08F6B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0E08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A62B7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1E74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636A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80BEC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C7A42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D326BA" w14:textId="77777777" w:rsidR="00DB073D" w:rsidRDefault="00DB073D" w:rsidP="00DB073D"/>
    <w:p w14:paraId="7D819079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0692A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F7029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EB122" w14:textId="77777777" w:rsidR="00DB073D" w:rsidRPr="00D94F23" w:rsidRDefault="00DB073D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E7E2FD5" w14:textId="77777777" w:rsidR="00DB073D" w:rsidRPr="006B3BDD" w:rsidRDefault="00DB073D" w:rsidP="00DB073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4EFE8F08" w14:textId="77777777" w:rsidTr="00DB073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09FDC6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67C78B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D4985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38A626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590EDD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A5BE4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224AD5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BFF76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26238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0D2CF8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145AA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38B29D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3749E0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282982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5B73C6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039E60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DF325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23E637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1F457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25D911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3877775" w14:textId="77777777" w:rsidR="00DB073D" w:rsidRPr="006B3BDD" w:rsidRDefault="00DB073D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73D" w:rsidRPr="006B3BDD" w14:paraId="34807C10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6C203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C070D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25AB37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36CD30D6" w14:textId="77777777" w:rsidTr="00DB073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402454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CC488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AAF395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F36856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09A7D9D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075CF3C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14002D7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65DD462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4DA60F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78C8145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EC22C3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A26501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ADC02C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4562BC5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7E05D1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55F8B5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70DED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E22E44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9B8A5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9165D8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A0EF9E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96086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CD506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0934CDA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F8063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F13163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A490D1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F87C02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5E4B7F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27195D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A8DDAD4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10D7AC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242EC77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31A6DBE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694DEA5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D237D11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0581EC3E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450ABC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05DA3C3F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2045FFA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386D571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5B2509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4CA7EC8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76E94E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4853180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073D" w:rsidRPr="006B3BDD" w14:paraId="6BA0F52D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8D764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A318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8E1DB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4A1D1EA8" w14:textId="77777777" w:rsidTr="00DB073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18EABE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09278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E1BC3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5A1BA1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7116CA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12614F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3A461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2F120D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629D1A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40031E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2C527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898A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79DEB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305ACD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690B0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DB6B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7ADB0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5B87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64C8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474C4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E9DD9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8BF72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92EB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668CE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D81E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157B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1F32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D159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3747E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2953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76F7E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B46C1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347691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43C0F8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5D0F79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35AC80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35CA4A9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2C9CADD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11C5FE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73B8B63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103366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1EF6B6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79CC69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31F206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2CFB92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347250D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2DFB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10CDF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5F495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32A3A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621F0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F1831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2F77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0F1E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4FF1D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242A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8830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C080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31C8F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9BCEC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FD5F5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E42A3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D8E93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1B678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33B3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8534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48B1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C14D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BF9A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8D7F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552A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A4D7D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D06B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B13A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0F86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A076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F81C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5843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F3215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F7ABF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31354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79F4D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57CAF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B61A80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4C781BC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6CEE8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C9BB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82D4E6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D252C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621FF0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41CD6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D9B176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94598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763BF2A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D7C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3D6B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5F7F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9850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50A5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F2C0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D049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A6E4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8803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F9DB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5DED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7729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8BA7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96F7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9730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CFC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270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B11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BE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0A3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2B4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5A32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F66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F05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A26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856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A069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D0C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211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BE9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4FC4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31EED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56D0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538C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7E7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C9AB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C9A6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6C3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82A3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BCD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73F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CF8A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017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DB32056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DDCCB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450383D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E49B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342E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E441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BE9F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FD06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E58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7A50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0AA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3A9D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5CD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98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127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CC1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46D4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63F3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6C2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0EB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48A6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A1D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324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DDDA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1F67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043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F3C5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884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85D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FC10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3B3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3FE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AF28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B223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114C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BFBB1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7A44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94F5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9F6E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D8A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9043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5C70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61AC9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5F9A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E7B11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0CFD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CE6F29B" w14:textId="77777777" w:rsidTr="00FE4CE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BEC4EE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539C78BE" w14:textId="77777777" w:rsidR="00DB073D" w:rsidRPr="002B1284" w:rsidRDefault="007D1A57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D0F6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7B3E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20BF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502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2052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1FAA0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F25E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2D4A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7FB1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C13D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5E34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0CF0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75B7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09C4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BAE9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A53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5E0A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D066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3F5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ED15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B6264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8C88E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1D3E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9FB3C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64B2F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7455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F4C3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0BD7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4A88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6573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1451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91F8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EA37E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062D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8C2F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122B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0992D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543AF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6815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FCB0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1C102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A373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A1CA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531F828" w14:textId="77777777" w:rsidTr="00FE4CE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F5EAA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2F386B1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719B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5984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41D2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252F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98C7F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0F3A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4723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2C6F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C91A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F87E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1D77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A7740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E14C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0F2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30A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26F8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169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3D27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3DE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44625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208FF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E3DC0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2098F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3E026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26D0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0CC0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13B7E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B3E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3A4B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F68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074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D172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FE0E5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7995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5B8F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71A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D430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4903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19B33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FCA53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5AE1D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9775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7B4C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0611D76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909D877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39C2477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B7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5E34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B66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3CC1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EAA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320B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0096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8892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61E6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146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5CD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7565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D311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E9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3B9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8D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827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019D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252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20D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C155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020E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F0F1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9A2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E0C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118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57CE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C4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B72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9AAA1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7D09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F0D3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F1C29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C3BF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9484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A762C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84D7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9166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BCD8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CAFF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C3DF4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5A24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2B9E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C183775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B4194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603A715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1BDB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D1A0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B8E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6FAB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04A2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BB5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CE48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CD1E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077A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AD6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5E1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B806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B1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517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054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48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EA7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546B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5ED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9230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56B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CF67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BD25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CA9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E0AE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9EA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F6FA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F9FE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66D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521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A5C1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D94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66EA1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2F23E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826EC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E091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4BE0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DE7B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26944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143C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6A242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F9C6A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7EB3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3217B0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147B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4D156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8F6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2709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7D7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1537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FC7E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28B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390C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10E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EC80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16FC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4A5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CEF2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37DF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918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358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67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18A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BD57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F7D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94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758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D69B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8F0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78D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E11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017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823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802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D73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792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7CA6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1227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68E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20FD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6E1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52E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F4700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B049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6C610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36EF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595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600A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F991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8A1638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679635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59E478B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8C1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2CD8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C07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57A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D1A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3313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8CDC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041D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FDF9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3FC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A46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CC25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D212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B0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84E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F1FF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A42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4337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E69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FD6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DC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F28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3AD4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FE4A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74D7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70C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53A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0C4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0EF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51A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575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D86E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200A3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596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DAE21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0A4C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5D91D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B116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5E3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C454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EF84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B423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FD8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E70D55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746AB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072FCB0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8D64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64A7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8301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D7CC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AF4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EE57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9A1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F2AB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A8F4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BD7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503E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865A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3E35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649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197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9D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AF1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7C2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39B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C97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AD5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3D9C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A086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6D7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49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C01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BCA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032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FE8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5AF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09F8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8D036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980E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223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82D8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F779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0E13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045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241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38CE8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570B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C138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66F27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83A7C57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9B4313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60D19619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782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3BE9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6903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B617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460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05EE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8FF0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11B2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EC8C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517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368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6769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4B7D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B01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F31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44A3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08D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7FB1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18A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4AE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7CF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1908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DF9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8A1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8FE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8D0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74E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465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9CF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1B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D77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C6F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959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2917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2930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FAB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57586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867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2F66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443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652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C456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F4E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5AD9B7B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C0F6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3B16E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6F1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CD2B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FA5F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40DF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BC98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2ACA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46B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9D4A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CFD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909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910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DBE0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D4A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9C6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7659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3AB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EB5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4D79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D38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0CD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28F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BE3B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F9BE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483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30E9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6DE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25E8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DC1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17F5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437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98D2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D748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0E20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12DD3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BDB0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7C0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104D8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7B37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321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780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866A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BD46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36E2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35D66E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32ACA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53165CF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8F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3A4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27B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D32F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C0A2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231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AFEF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805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393A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F8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9C0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58D2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8965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1B8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90E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E842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A40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953D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3BC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CED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74D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D776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FFD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04044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3F0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7A1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352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D15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B919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01FA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F8F1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5823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6692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0E8E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0C96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EB870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A8E99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1741D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44CC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972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51FB4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121A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464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70EC3A4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14102A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760ED777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6CEF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2E25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6630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544D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37A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FC4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E8F4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EAD8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6F55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0FB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FA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C2C1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8465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4D0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3DE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DF3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EA4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899D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3C3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91D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07E7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4931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9D7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A43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3AB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5C4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888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312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F2B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7B9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E3D6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A2B8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7FC8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F0BE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950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349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7986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B2B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03F76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60E9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9B1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834F3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2980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FF0829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C7463E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6828D84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EDD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128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4D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5E93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3FA2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543F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13F1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36E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8BDA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A93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4F5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EAC7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EBF4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6F4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DE5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4ED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AF5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F957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09A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2CF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4E73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F23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DAA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CE9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B85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B55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1D2A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675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43E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ACE3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E3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4093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046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DAB5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320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73EDE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796F1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7682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251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C6F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EE22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B00C4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4F6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1DDFAA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8CF302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0F780D3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9F82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5C21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73E2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B6AB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257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8EB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7F34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C7E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E0F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55E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9BBF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ABC9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514E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3AF4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0AC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588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FC2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250B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17F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8F4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BB2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FC1D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2EA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DA82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004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EF4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9796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80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81E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2EB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13DE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4063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5EF9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4B7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D67B0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A63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BB8E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F20E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2CEA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8F08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451D6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86575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D119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B2AA1FF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E60EB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53D077B3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8CDE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3AF1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58F8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449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37E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8AC4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A590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AC2E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7B86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FE2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C97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CF8C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E77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1C5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E3C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2163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4B4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EAD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AC6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3B5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A8E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DDB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9EF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9DA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144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F01E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D7EC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87EC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F21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9B3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75F5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50B1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C4D5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1F2C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7023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D3CA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D3E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52C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625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9A5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386E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6AD2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2253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5180430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D95868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7C55FF04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253B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752C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2AA7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7B38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392A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2B9C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2232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0991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DCA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16E9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7D0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DD51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7EB9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92F1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3A3E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6AA3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FF1E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FF4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09D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85C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10D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600E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16D3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136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B5B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29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B799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7D58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576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098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9358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AE39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DC81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0F2F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5634D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5012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7A1D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AF91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292E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F9FCC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286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D6744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373C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49ED0A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65868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62E76BE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2406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0793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B863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CC47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E5F5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B0C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5CA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D51C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B19D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61D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23F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E55C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19B4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F4A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4438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E31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F6D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71D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238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DDC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5DD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C64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33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97F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F72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D2C4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77A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C05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B7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5A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449C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4D2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F4BC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C00A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26A0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595F9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B4D24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5123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C8A8F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5DA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2F0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EC37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BD5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5A91B1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BB8842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0B3411C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D5A0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577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58F7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126A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89D4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A74A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F3B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0381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8B1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266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15C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F467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22A7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3BF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BDF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930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853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7DE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D9C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F04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331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810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68D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20C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383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106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0A1D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0A2F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C8E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4560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8D6D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A612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C8B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03C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787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EFEA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EB3D5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CAD5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387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5695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3F8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81BE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68A6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764CE49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382051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1E0B4B1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C2F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D1EC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6F1E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F2CC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90B2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16B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7E6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BE5A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D6D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7D33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94F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EB4E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678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BAF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2DA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0B1A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848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2BB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37B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868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C69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7E4D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A65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3D0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0A3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9A95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66F9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B39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BE7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F05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E4F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BCC5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F598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EA8A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7A7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2ED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D166E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6B0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531E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8B8B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44F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EC11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791D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8ED107A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4AA7C7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48134E4A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AF54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4141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E798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49D9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39C0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D9B98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301C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B954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1D0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CC47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CED5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F0D5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3702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919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41C2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BE17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A9E4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ACFB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A3E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492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E78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20C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C41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984E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1179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66AA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97A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4E3F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D9DE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45A0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1873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02C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DD7A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581E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A664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BA0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D219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673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005F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4F5AE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5FDD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3091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11D3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1D114F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9DECC4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2A90E9E1" w14:textId="77777777" w:rsidR="004F3AA5" w:rsidRPr="00DB073D" w:rsidRDefault="004F3AA5" w:rsidP="00296B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14692B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1C76F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7B18EE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6866F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6E77F3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ABCCF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85FDA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055C8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5FE02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CBB95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368F9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D40B7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6C6B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F8D3E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89259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17EA4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269BD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A62B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F0C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142F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A06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3F2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916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6478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017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6D6B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225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3BB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C52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8770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EF9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0BADF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1E8FD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81D9A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83A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3668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52D3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B1E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FB3C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A1A6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E2F3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B593A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E80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1054A5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1E1A4D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36E3DC42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8593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6C6F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443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B137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8F8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079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8472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3285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93A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58D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9C3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D61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B135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E5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93E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463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817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A247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E52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F08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384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EF9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369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A76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C5E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25DE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C3B2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61C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098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AF6F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603A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B306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0BFB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A38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56B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79604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6FCD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A413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44BE7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C7D4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EEB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533D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8F2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DD092A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3023BAF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57B86C02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1474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D386C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E6EB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D3E1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E6F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5B42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7E7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13C2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1BD7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306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FF08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F39F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C4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548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F02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833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581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C73B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11A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B32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5A0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3E15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C039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A1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F74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28BD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0D4C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9AB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5ED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452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21D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2BCD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737A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3D6C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8183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A0797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616B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755F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5D3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1C0C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134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E819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198A0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ACEB97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5979472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4326A996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44C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91E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1819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9F47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79ED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8F9C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7A45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DA88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BF98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43EF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A81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1A3A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989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DF2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E6E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5B7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090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C56F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5553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823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01AD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FCC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85E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3DD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4E2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EE5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68B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E3F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5A6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55D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4443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A72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3266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5D2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82E3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12BB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A149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92C8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F62B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B98A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BBD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3DA2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5A9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B01A13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7ADEE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69D26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A94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DAB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6201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CDFF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D82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454B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7315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047B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FE9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048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23F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1601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4ED7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0E5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8ED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C02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64E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80E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FF1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DAB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0C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633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A5C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367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9C4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5E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D300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12C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761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3DD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E680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CFDB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BC44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4B1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87F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766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A31E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D627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3AE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5FA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B0FF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442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A5D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EB43A5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935B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82297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628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0E1C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74D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4046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E089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1789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36A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FA86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09AC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17D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09D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498A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4266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3EC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8566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C8F9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6E8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FFFD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E0B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FA1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46F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BF16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076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7CB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7CF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63B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EECE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2F7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649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DB8E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3A25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B67A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CE3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782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A0A35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A84B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5BCA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87259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A48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5FCB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CC1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E501E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87397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507E24" w14:textId="77777777" w:rsidTr="007D1A57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32EC0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203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ACBF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28BD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8B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6454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06E0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12C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A38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7733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B1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520F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486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3D58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8477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B11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4851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23B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80B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BFD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562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149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0374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8E4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0F4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06F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9BD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CAB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1B0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9B7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98D2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D9D4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AFDC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68CA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6F59A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E69B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B9ED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E2533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F19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810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7EBFF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9821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3BCF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5B3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03D0B1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0418C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C373AC5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D685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C8F1E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F5D0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4938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0EC6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CF6A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35DC0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630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B84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EF64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E840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C0FCB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0163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43A5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C7C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8691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7EE6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5A6A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5D3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A303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60D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984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68F5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A7DC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025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5C38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72F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AEB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9C9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46D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9E2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A46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A5F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DE50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B8B6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5088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A02D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9FA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D413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0B18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9BC7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4FB0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673C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2D2C395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69C967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2</w:t>
            </w:r>
          </w:p>
        </w:tc>
        <w:tc>
          <w:tcPr>
            <w:tcW w:w="218" w:type="pct"/>
            <w:vAlign w:val="center"/>
          </w:tcPr>
          <w:p w14:paraId="4C60499C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F4D3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691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1CE6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BC97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14AB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13C3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3115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1604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B635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C7B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8BB7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00BC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514B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D5AC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0FA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B41A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57EF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80D4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5F1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CA0D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76D0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252A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E018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09AC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2DC1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5B32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AB58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337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DB1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016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E1D1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546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7B4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A25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BB73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F096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D88C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A533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C314A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C18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4365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16871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4980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FA0CBC9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AA5D6E2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19F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B93F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D2E0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C9D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648B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3FFB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B1C5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F9C9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5C8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594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FC5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666A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FF13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402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85C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6E74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5ED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0B5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8FA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B3A0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10C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A74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2DB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D57F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FDA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04D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B11A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277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031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99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8890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B24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F287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EF6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049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BBD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1262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596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270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2EF97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40C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97A5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A720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79BD339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6B69A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457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A099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2833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50FC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18B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A840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B909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AF0A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3F6D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D96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CE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5579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EB9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163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BEC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B96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7D5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1E17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73D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16B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B1ED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EA25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AE5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245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1F5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4D4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BADE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F695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C53C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7AE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BE57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2304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6AB2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0090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704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723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40B37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169F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A259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418A1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5B8BF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14727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932B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BD67961" w14:textId="77777777" w:rsidTr="007D1A57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00320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C47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0FC8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8F52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5CDC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9037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A0F5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FE39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217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811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D67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FF1B1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FA3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E733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C1FA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B6C3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8266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778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C26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A429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A03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56B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6FA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AB5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68F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043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AC3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ECD0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B26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DB0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868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C16C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CEE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E06E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C408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589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A7E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C4B6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4A85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C20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7516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4A571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FC37E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F90F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FA005E5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FB39F4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09EB3CEE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8D3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8BA2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E510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BE1F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BD24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1F07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812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DEDF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2356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AFA2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0CE5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D704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C6A9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6363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E1D2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4708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262E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BD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3255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F89D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F6D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5E6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3071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7208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4C2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A968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936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48E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403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78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99D8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06D2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263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1795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D951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50D9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86D6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6869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6BF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2FA1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90B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59A07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DB4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0E4831A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90F197B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73513DC0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BAE6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1D87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E7A8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4AB2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ABC2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43779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4F51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28B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73F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0739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40D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1A60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F322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7F69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02ECE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45FC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E665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BE1B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EB2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C420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18AF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21C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7C3A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B70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A48A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557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AF4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892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767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A4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9AA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BB5F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F23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0432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2E30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104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F7B7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688F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D104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0539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32B1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18A8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422B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872B94C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59862DE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9BA5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84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6BE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7F4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842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F6BD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D10F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5325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D0C9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01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245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D911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8B0C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6000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8D7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42E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057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E024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FF6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20A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89F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0C02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6B7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BD18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31F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79D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1DAE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99B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12C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FAA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39EB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15B1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E3DF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D0D4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52DB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B3B42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13D3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FF5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A34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3CBD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061E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9BF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5BAF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D68C1A7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43B86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A1F5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4380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ADC9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2243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84D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CE94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24E8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FCC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28D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5D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CF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3D989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376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F8F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C5C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626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0A8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847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DF0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738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E7B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20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013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685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13B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400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E8A3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4CD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A65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441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80C7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6AEA2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A5CC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EF7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D46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D02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3F89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994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1AF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925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1C8C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AFCB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0C1A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D71D727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6DA1D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F1F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249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481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E81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D5A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671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D51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D9F1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2F5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E55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ACC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DEA3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31CE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EBA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414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EA4B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F43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B6AC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3F0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B8E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92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EA59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6A8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474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BF3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67B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7672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8E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6B5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4D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704B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05B6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2975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BA9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D4C9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40C4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AC06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4EF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E06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415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B81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14F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BB031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B7F7FC9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57D88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1C1B438F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B90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E275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C5A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B34E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E388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EA62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04C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29C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3F6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AA4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23F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5CD6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A18C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9F25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692A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F9A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24A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0A03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008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949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596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DC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E52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22D3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27F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696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CB5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B2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6CC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139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DC4E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B7628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4BFB5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4E1D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99E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DC4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951F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E968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693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D8AB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45A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8275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B70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9D3C34D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56060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40331E3A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1B7A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347B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81C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D341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9413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C7C9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9C72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DBF4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40FF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9DED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AF72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9DB77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8930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610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6008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2A6A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3C01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1578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AF9E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5EF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C00F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2161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A823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6B3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3890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FB1B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4CF4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A6E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B56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494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182F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D38F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01F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C2C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099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F16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C9F22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B0F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77BC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731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45C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FC97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F9A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3B34CE1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BF8178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37AB2C26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977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0152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B9C3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960E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BC3D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9C0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2C7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C958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4E18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566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4C7E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9274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90C8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CE2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F0D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075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BBF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B893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F2D0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B96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67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BE09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EEE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577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FAB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EB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991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A18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682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98F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EC2F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EE273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6420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984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7C3D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F92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7C3D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6EA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D4C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AADD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A5E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FF6D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8B92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764A788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099336B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68E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FDD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032F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3AAF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643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0747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846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9752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DC3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F97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16C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FBD0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8616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19C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870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8B7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8885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E46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0C1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6A7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BC6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084C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592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E49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416D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B0C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AD11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9A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B6B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205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7A0D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5E968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C17D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0DF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899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16F9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C3DCF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FA33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26B3B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C8D82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85E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6DF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FD1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7CBEE8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B7C00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2243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B5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D7A9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28E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511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DB29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6E5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0E35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3652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42C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AB0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8EDC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A651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A2D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60D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34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5CE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673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A85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BF1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8CA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388A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587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B9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9FB6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93D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2321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CBDE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821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BE3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609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13E62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718AF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EBDD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CEB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456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13A75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0709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FC82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686A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D95B8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9881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C1F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190780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4B4B6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C66B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23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BD9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10DE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6CF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80E7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3D2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DD59A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C4A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029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65D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C3B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94A1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A95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23B4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8DF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6A1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6EE9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15F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480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C5AD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9FB7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E6C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6936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97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2DD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D9A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F7C6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8C47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AACB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4AF3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6D879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F6936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80B1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293D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1EB85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925B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43B5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F643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7991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D70B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D533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16B0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27E4B3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E59A57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002EC3C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190C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0ACD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751F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E42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93B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7A8A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609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7258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C5A1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BA8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D2AD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557E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E7C8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09C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277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0F6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E26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BC5BC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AA9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91E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66B3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5C7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F186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CB7D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09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506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D5B8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0A4A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D686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FA5C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D44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D160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6137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A23E2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36D7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019C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BE4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69F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79A08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0B2F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F5A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21124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819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1BD29E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218BDC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516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A417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2774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A59B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3DA6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3776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DC36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35EC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C6DE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FF3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9C7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AC46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094E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49B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5C54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A4C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AB7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FCB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F5F9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297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FF9F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9226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43E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074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88A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9F7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6AB9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30D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788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0B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3F89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939B7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0A1A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5C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54A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12C9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87FE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EFEC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4E20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59E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074AD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CEE38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BD8E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8B817FF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0FD52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60E1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AFE1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6AB6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D596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592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131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6F8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E8439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7673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594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53B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4F7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FD7D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838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740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4D6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337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37D2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A3B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718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D54B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611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3D1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D25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261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447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79EC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5C0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50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860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E1F2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15FD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42E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A413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0F2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E11F3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7705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1726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8D2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7FD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788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3A92C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1E413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BD56EEE" w14:textId="77777777" w:rsidTr="00A15823">
        <w:trPr>
          <w:jc w:val="center"/>
        </w:trPr>
        <w:tc>
          <w:tcPr>
            <w:tcW w:w="407" w:type="pct"/>
            <w:gridSpan w:val="2"/>
            <w:vAlign w:val="center"/>
          </w:tcPr>
          <w:p w14:paraId="097D5CA5" w14:textId="3FA41654" w:rsidR="004F3AA5" w:rsidRPr="002B1284" w:rsidRDefault="00185BD8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957D2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371B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21F9C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1D090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93A4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BB08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44E5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2A90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EA19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D256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5365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C5FB8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420A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A29B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41AD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AD91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B13A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52883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4B15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7779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6C83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0553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7091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9040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120A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25F1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FB929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75F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0BA5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DA1E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1D7F5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50406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C14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B587D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CDE0F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05F4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458A3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B0B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4AE4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2DB7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DD0D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3576C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1F1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498516F" w14:textId="77777777" w:rsidTr="00A15823">
        <w:trPr>
          <w:jc w:val="center"/>
        </w:trPr>
        <w:tc>
          <w:tcPr>
            <w:tcW w:w="407" w:type="pct"/>
            <w:gridSpan w:val="2"/>
            <w:vAlign w:val="center"/>
          </w:tcPr>
          <w:p w14:paraId="260D822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F4780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08DA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FC0AC8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A838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7AFF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E9EFA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FB74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0A7D7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FC72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CC1E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AD7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33549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E5FBF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5412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6761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1322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40FC2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B76C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BDCA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00D8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7C29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45E5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7D1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059F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D72C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C8E1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856D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CE68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8B2B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1367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97CC6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2DC57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A126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8502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B594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CFF33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57842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E7B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0D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F0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55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846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2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9E967F4" w14:textId="77777777" w:rsidTr="00A15823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5278EBD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3FD3D47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52484E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50BE0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3B8D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7411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0D0F2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0395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37B28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CFDF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FB64F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00C73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C4F4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E55D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53C4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ABD3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CB41E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D1C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2B61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4F2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3C67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48F2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7E72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111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1430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A6A7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72E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9836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7F3D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773F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D891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5625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D90D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F5A7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F261A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E5E3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4647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2143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1CB8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E680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0DA7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7525D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DE1A7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F0E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27F6E3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57BD0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45BE54" w14:textId="77777777" w:rsidR="00DB073D" w:rsidRDefault="00DB073D" w:rsidP="00DB073D"/>
    <w:p w14:paraId="70A36951" w14:textId="77777777" w:rsidR="00DB073D" w:rsidRDefault="00DB073D"/>
    <w:sectPr w:rsidR="00DB073D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FB6B" w14:textId="77777777" w:rsidR="00A22F8D" w:rsidRDefault="00A22F8D" w:rsidP="002B1284">
      <w:pPr>
        <w:spacing w:after="0" w:line="240" w:lineRule="auto"/>
      </w:pPr>
      <w:r>
        <w:separator/>
      </w:r>
    </w:p>
  </w:endnote>
  <w:endnote w:type="continuationSeparator" w:id="0">
    <w:p w14:paraId="27970048" w14:textId="77777777" w:rsidR="00A22F8D" w:rsidRDefault="00A22F8D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5A52" w14:textId="77777777" w:rsidR="00A22F8D" w:rsidRDefault="00A22F8D" w:rsidP="002B1284">
      <w:pPr>
        <w:spacing w:after="0" w:line="240" w:lineRule="auto"/>
      </w:pPr>
      <w:r>
        <w:separator/>
      </w:r>
    </w:p>
  </w:footnote>
  <w:footnote w:type="continuationSeparator" w:id="0">
    <w:p w14:paraId="5EF5D9D4" w14:textId="77777777" w:rsidR="00A22F8D" w:rsidRDefault="00A22F8D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A0B02"/>
    <w:rsid w:val="000E3EB9"/>
    <w:rsid w:val="00133DBC"/>
    <w:rsid w:val="00185BD8"/>
    <w:rsid w:val="002312F0"/>
    <w:rsid w:val="002370D1"/>
    <w:rsid w:val="0027162C"/>
    <w:rsid w:val="002857E9"/>
    <w:rsid w:val="002B1284"/>
    <w:rsid w:val="002E3FF5"/>
    <w:rsid w:val="003664A1"/>
    <w:rsid w:val="003B0E50"/>
    <w:rsid w:val="00436641"/>
    <w:rsid w:val="0044632E"/>
    <w:rsid w:val="004515F9"/>
    <w:rsid w:val="004558E3"/>
    <w:rsid w:val="004C1C45"/>
    <w:rsid w:val="004F3AA5"/>
    <w:rsid w:val="00517ACE"/>
    <w:rsid w:val="0073688E"/>
    <w:rsid w:val="00754563"/>
    <w:rsid w:val="007D1A57"/>
    <w:rsid w:val="007D2B09"/>
    <w:rsid w:val="007D343F"/>
    <w:rsid w:val="007F2280"/>
    <w:rsid w:val="00825170"/>
    <w:rsid w:val="00832463"/>
    <w:rsid w:val="00880774"/>
    <w:rsid w:val="008858F5"/>
    <w:rsid w:val="00943F2F"/>
    <w:rsid w:val="00A15823"/>
    <w:rsid w:val="00A22F8D"/>
    <w:rsid w:val="00AA0B32"/>
    <w:rsid w:val="00AC1210"/>
    <w:rsid w:val="00AE2E24"/>
    <w:rsid w:val="00AF60FB"/>
    <w:rsid w:val="00B032B4"/>
    <w:rsid w:val="00B4332E"/>
    <w:rsid w:val="00B645CA"/>
    <w:rsid w:val="00BF5EEB"/>
    <w:rsid w:val="00C25A5F"/>
    <w:rsid w:val="00C75EC3"/>
    <w:rsid w:val="00CC0CB0"/>
    <w:rsid w:val="00CF5996"/>
    <w:rsid w:val="00D00459"/>
    <w:rsid w:val="00D94F23"/>
    <w:rsid w:val="00DB073D"/>
    <w:rsid w:val="00E57EDD"/>
    <w:rsid w:val="00F72E1D"/>
    <w:rsid w:val="00F90875"/>
    <w:rsid w:val="00FD5D0D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3A60"/>
  <w15:docId w15:val="{0B2A9440-6E70-480B-8F0E-0AB6F45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25</cp:revision>
  <dcterms:created xsi:type="dcterms:W3CDTF">2019-04-01T07:05:00Z</dcterms:created>
  <dcterms:modified xsi:type="dcterms:W3CDTF">2021-10-19T11:04:00Z</dcterms:modified>
</cp:coreProperties>
</file>